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16" w:rsidRDefault="007D3010" w:rsidP="007F45F1">
      <w:pPr>
        <w:jc w:val="center"/>
        <w:rPr>
          <w:rFonts w:cs="B Titr"/>
          <w:sz w:val="28"/>
          <w:szCs w:val="28"/>
          <w:rtl/>
        </w:rPr>
      </w:pPr>
      <w:r>
        <w:rPr>
          <w:rFonts w:cs="B Titr"/>
          <w:noProof/>
          <w:sz w:val="28"/>
          <w:szCs w:val="28"/>
          <w:rtl/>
          <w:lang w:bidi="ar-SA"/>
        </w:rPr>
        <w:pict>
          <v:oval id="_x0000_s1032" style="position:absolute;left:0;text-align:left;margin-left:377.85pt;margin-top:-42.6pt;width:123.1pt;height:82.55pt;z-index:251663360" stroked="f">
            <v:fill r:id="rId6" o:title="12" recolor="t" type="frame"/>
          </v:oval>
        </w:pict>
      </w:r>
      <w:r>
        <w:rPr>
          <w:rFonts w:cs="B Titr"/>
          <w:noProof/>
          <w:sz w:val="28"/>
          <w:szCs w:val="28"/>
          <w:rtl/>
          <w:lang w:bidi="ar-SA"/>
        </w:rPr>
        <w:pict>
          <v:rect id="_x0000_s1031" style="position:absolute;left:0;text-align:left;margin-left:-50.7pt;margin-top:-52.65pt;width:89.25pt;height:89.25pt;z-index:251662336" stroked="f">
            <v:fill r:id="rId7" o:title="tn" recolor="t" type="frame"/>
          </v:rect>
        </w:pict>
      </w:r>
    </w:p>
    <w:p w:rsidR="00576416" w:rsidRPr="006E70ED" w:rsidRDefault="00F476FC" w:rsidP="00DF33DD">
      <w:pPr>
        <w:spacing w:after="0" w:line="240" w:lineRule="auto"/>
        <w:jc w:val="center"/>
        <w:rPr>
          <w:rFonts w:ascii="Tahoma" w:hAnsi="Tahoma" w:cs="Tahoma"/>
          <w:b/>
          <w:bCs/>
          <w:rtl/>
        </w:rPr>
      </w:pPr>
      <w:r w:rsidRPr="006E70ED">
        <w:rPr>
          <w:rFonts w:ascii="Tahoma" w:hAnsi="Tahoma" w:cs="Tahoma"/>
          <w:b/>
          <w:bCs/>
          <w:rtl/>
        </w:rPr>
        <w:t xml:space="preserve">فرم ثبت نام </w:t>
      </w:r>
      <w:r w:rsidR="00942DAA" w:rsidRPr="006E70ED">
        <w:rPr>
          <w:rFonts w:ascii="Tahoma" w:hAnsi="Tahoma" w:cs="Tahoma"/>
          <w:b/>
          <w:bCs/>
          <w:rtl/>
        </w:rPr>
        <w:t>شرکت در مسابقه</w:t>
      </w:r>
      <w:r w:rsidR="007F45F1" w:rsidRPr="006E70ED">
        <w:rPr>
          <w:rFonts w:ascii="Tahoma" w:hAnsi="Tahoma" w:cs="Tahoma" w:hint="cs"/>
          <w:b/>
          <w:bCs/>
          <w:rtl/>
        </w:rPr>
        <w:t xml:space="preserve"> وبلاگ نویسی</w:t>
      </w:r>
    </w:p>
    <w:p w:rsidR="00576416" w:rsidRDefault="00576416" w:rsidP="007F45F1">
      <w:pPr>
        <w:jc w:val="center"/>
        <w:rPr>
          <w:rFonts w:cs="B Titr"/>
          <w:sz w:val="2"/>
          <w:szCs w:val="2"/>
          <w:rtl/>
        </w:rPr>
      </w:pPr>
    </w:p>
    <w:p w:rsidR="00576416" w:rsidRDefault="006E70ED" w:rsidP="007F45F1">
      <w:pPr>
        <w:jc w:val="center"/>
        <w:rPr>
          <w:rFonts w:cs="B Titr"/>
          <w:sz w:val="2"/>
          <w:szCs w:val="2"/>
          <w:rtl/>
        </w:rPr>
      </w:pPr>
      <w:r>
        <w:rPr>
          <w:rFonts w:cs="B Titr"/>
          <w:noProof/>
          <w:sz w:val="2"/>
          <w:szCs w:val="2"/>
          <w:rtl/>
          <w:lang w:bidi="ar-SA"/>
        </w:rPr>
        <w:pict>
          <v:rect id="_x0000_s1033" style="position:absolute;left:0;text-align:left;margin-left:162.95pt;margin-top:1.45pt;width:106.6pt;height:52.4pt;z-index:251664384" stroked="f">
            <v:fill r:id="rId8" o:title="NastaliqOnline" recolor="t" type="frame"/>
          </v:rect>
        </w:pict>
      </w:r>
    </w:p>
    <w:p w:rsidR="00576416" w:rsidRDefault="00576416" w:rsidP="007F45F1">
      <w:pPr>
        <w:jc w:val="center"/>
        <w:rPr>
          <w:rFonts w:cs="B Titr"/>
          <w:sz w:val="2"/>
          <w:szCs w:val="2"/>
          <w:rtl/>
        </w:rPr>
      </w:pPr>
    </w:p>
    <w:p w:rsidR="00576416" w:rsidRDefault="00576416" w:rsidP="007F45F1">
      <w:pPr>
        <w:jc w:val="center"/>
        <w:rPr>
          <w:rFonts w:cs="B Titr"/>
          <w:sz w:val="2"/>
          <w:szCs w:val="2"/>
          <w:rtl/>
        </w:rPr>
      </w:pPr>
    </w:p>
    <w:p w:rsidR="00576416" w:rsidRDefault="00576416" w:rsidP="007F45F1">
      <w:pPr>
        <w:jc w:val="center"/>
        <w:rPr>
          <w:rFonts w:cs="B Titr"/>
          <w:sz w:val="2"/>
          <w:szCs w:val="2"/>
          <w:rtl/>
        </w:rPr>
      </w:pPr>
    </w:p>
    <w:p w:rsidR="007F45F1" w:rsidRDefault="007F45F1" w:rsidP="007F45F1">
      <w:pPr>
        <w:jc w:val="center"/>
        <w:rPr>
          <w:rFonts w:cs="B Titr"/>
          <w:sz w:val="2"/>
          <w:szCs w:val="2"/>
          <w:rtl/>
        </w:rPr>
      </w:pPr>
    </w:p>
    <w:p w:rsidR="00576416" w:rsidRPr="00576416" w:rsidRDefault="00576416" w:rsidP="007F45F1">
      <w:pPr>
        <w:jc w:val="center"/>
        <w:rPr>
          <w:rFonts w:cs="B Titr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Ind w:w="-47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V w:val="thinThickSmallGap" w:sz="18" w:space="0" w:color="auto"/>
        </w:tblBorders>
        <w:tblLook w:val="04A0"/>
      </w:tblPr>
      <w:tblGrid>
        <w:gridCol w:w="2552"/>
        <w:gridCol w:w="4392"/>
      </w:tblGrid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نام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نام خانوادگی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نام پدر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سال تولد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کدملی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شماره همراه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پست الکترونیک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عنوان وبلاگ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F24746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7F45F1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آدرس سایت یا وبلاگ</w:t>
            </w:r>
          </w:p>
        </w:tc>
        <w:tc>
          <w:tcPr>
            <w:tcW w:w="4392" w:type="dxa"/>
            <w:vAlign w:val="center"/>
          </w:tcPr>
          <w:p w:rsidR="007F45F1" w:rsidRPr="00576416" w:rsidRDefault="007F45F1" w:rsidP="007F45F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</w:tc>
      </w:tr>
      <w:tr w:rsidR="007F45F1" w:rsidTr="00396CCC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576416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مدیریت وبلاگ</w:t>
            </w:r>
          </w:p>
        </w:tc>
        <w:tc>
          <w:tcPr>
            <w:tcW w:w="4392" w:type="dxa"/>
            <w:vAlign w:val="center"/>
          </w:tcPr>
          <w:p w:rsidR="007F45F1" w:rsidRPr="00396CCC" w:rsidRDefault="00396CCC" w:rsidP="00396C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96CC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pict>
                <v:oval id="_x0000_s1029" style="position:absolute;left:0;text-align:left;margin-left:30.4pt;margin-top:5.45pt;width:15pt;height:7.45pt;z-index:251660288;mso-position-horizontal-relative:text;mso-position-vertical-relative:text"/>
              </w:pict>
            </w:r>
            <w:r w:rsidRPr="00396CC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pict>
                <v:oval id="_x0000_s1027" style="position:absolute;left:0;text-align:left;margin-left:105.85pt;margin-top:5.45pt;width:15pt;height:7.45pt;z-index:251658240;mso-position-horizontal-relative:text;mso-position-vertical-relative:text"/>
              </w:pict>
            </w:r>
            <w:r w:rsidR="00576416" w:rsidRPr="00396CC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گروهی              شخصی</w:t>
            </w:r>
          </w:p>
        </w:tc>
      </w:tr>
      <w:tr w:rsidR="007F45F1" w:rsidTr="00396CCC">
        <w:trPr>
          <w:trHeight w:val="576"/>
          <w:jc w:val="center"/>
        </w:trPr>
        <w:tc>
          <w:tcPr>
            <w:tcW w:w="2552" w:type="dxa"/>
            <w:vAlign w:val="center"/>
          </w:tcPr>
          <w:p w:rsidR="007F45F1" w:rsidRPr="00F24746" w:rsidRDefault="00576416" w:rsidP="00576416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F2474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عضو هلال احمر هستید</w:t>
            </w:r>
          </w:p>
        </w:tc>
        <w:tc>
          <w:tcPr>
            <w:tcW w:w="4392" w:type="dxa"/>
            <w:vAlign w:val="center"/>
          </w:tcPr>
          <w:p w:rsidR="007F45F1" w:rsidRPr="00396CCC" w:rsidRDefault="00396CCC" w:rsidP="00396C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396CC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pict>
                <v:oval id="_x0000_s1028" style="position:absolute;left:0;text-align:left;margin-left:106.2pt;margin-top:6.9pt;width:15pt;height:7.45pt;z-index:251659264;mso-position-horizontal-relative:text;mso-position-vertical-relative:text"/>
              </w:pict>
            </w:r>
            <w:r w:rsidR="007D3010" w:rsidRPr="00396CC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pict>
                <v:oval id="_x0000_s1030" style="position:absolute;left:0;text-align:left;margin-left:30.75pt;margin-top:6.65pt;width:15pt;height:7.45pt;z-index:251661312;mso-position-horizontal-relative:text;mso-position-vertical-relative:text"/>
              </w:pict>
            </w:r>
            <w:r w:rsidR="00576416" w:rsidRPr="00396CC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بلی                    خیر</w:t>
            </w:r>
          </w:p>
        </w:tc>
      </w:tr>
    </w:tbl>
    <w:p w:rsidR="007F45F1" w:rsidRDefault="007F45F1" w:rsidP="007F45F1">
      <w:pPr>
        <w:jc w:val="center"/>
        <w:rPr>
          <w:rFonts w:cs="B Titr"/>
          <w:sz w:val="28"/>
          <w:szCs w:val="28"/>
          <w:rtl/>
        </w:rPr>
      </w:pPr>
    </w:p>
    <w:p w:rsidR="00396CCC" w:rsidRDefault="00576416" w:rsidP="00396CCC">
      <w:pPr>
        <w:spacing w:after="0" w:line="240" w:lineRule="auto"/>
        <w:rPr>
          <w:rFonts w:ascii="Tahoma" w:hAnsi="Tahoma" w:cs="Tahoma" w:hint="cs"/>
          <w:b/>
          <w:bCs/>
          <w:sz w:val="16"/>
          <w:szCs w:val="16"/>
          <w:rtl/>
        </w:rPr>
      </w:pPr>
      <w:r w:rsidRPr="00F24746">
        <w:rPr>
          <w:rFonts w:ascii="Tahoma" w:hAnsi="Tahoma" w:cs="Tahoma" w:hint="cs"/>
          <w:b/>
          <w:bCs/>
          <w:sz w:val="16"/>
          <w:szCs w:val="16"/>
          <w:rtl/>
        </w:rPr>
        <w:t>توضیحات بیشتر</w:t>
      </w:r>
      <w:r w:rsidR="00396CCC">
        <w:rPr>
          <w:rFonts w:ascii="Tahoma" w:hAnsi="Tahoma" w:cs="Tahoma" w:hint="cs"/>
          <w:b/>
          <w:bCs/>
          <w:sz w:val="16"/>
          <w:szCs w:val="16"/>
          <w:rtl/>
        </w:rPr>
        <w:t xml:space="preserve"> (اختیاری):</w:t>
      </w:r>
    </w:p>
    <w:p w:rsidR="00DF33DD" w:rsidRDefault="00DF33DD" w:rsidP="00DF33DD">
      <w:pPr>
        <w:spacing w:after="0" w:line="240" w:lineRule="auto"/>
        <w:rPr>
          <w:rFonts w:ascii="Tahoma" w:hAnsi="Tahoma" w:cs="Tahoma" w:hint="cs"/>
          <w:b/>
          <w:bCs/>
          <w:sz w:val="24"/>
          <w:szCs w:val="24"/>
          <w:rtl/>
        </w:rPr>
      </w:pPr>
    </w:p>
    <w:p w:rsidR="00DF33DD" w:rsidRPr="00576416" w:rsidRDefault="00DF33DD" w:rsidP="00DF33DD">
      <w:pPr>
        <w:spacing w:after="0" w:line="240" w:lineRule="auto"/>
        <w:rPr>
          <w:rFonts w:ascii="Tahoma" w:hAnsi="Tahoma" w:cs="Tahoma"/>
          <w:b/>
          <w:bCs/>
          <w:sz w:val="24"/>
          <w:szCs w:val="24"/>
          <w:rtl/>
        </w:rPr>
      </w:pPr>
    </w:p>
    <w:p w:rsidR="00576416" w:rsidRPr="00F24746" w:rsidRDefault="00576416" w:rsidP="00576416">
      <w:pPr>
        <w:spacing w:after="0" w:line="240" w:lineRule="auto"/>
        <w:rPr>
          <w:rFonts w:ascii="Tahoma" w:hAnsi="Tahoma" w:cs="Tahoma"/>
          <w:b/>
          <w:bCs/>
          <w:sz w:val="16"/>
          <w:szCs w:val="16"/>
          <w:rtl/>
        </w:rPr>
      </w:pPr>
      <w:r w:rsidRPr="00F24746">
        <w:rPr>
          <w:rFonts w:ascii="Tahoma" w:hAnsi="Tahoma" w:cs="Tahoma" w:hint="cs"/>
          <w:b/>
          <w:bCs/>
          <w:sz w:val="16"/>
          <w:szCs w:val="16"/>
          <w:rtl/>
        </w:rPr>
        <w:t>*پرکردن کلیه فیلدها الزامی می‌باشد.</w:t>
      </w:r>
    </w:p>
    <w:sectPr w:rsidR="00576416" w:rsidRPr="00F24746" w:rsidSect="001C289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5FEE"/>
    <w:multiLevelType w:val="hybridMultilevel"/>
    <w:tmpl w:val="191477F6"/>
    <w:lvl w:ilvl="0" w:tplc="1F1008BA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42DAA"/>
    <w:rsid w:val="001C2894"/>
    <w:rsid w:val="002B6394"/>
    <w:rsid w:val="00396CCC"/>
    <w:rsid w:val="00576416"/>
    <w:rsid w:val="006E70ED"/>
    <w:rsid w:val="007D3010"/>
    <w:rsid w:val="007F45F1"/>
    <w:rsid w:val="00942DAA"/>
    <w:rsid w:val="00B33280"/>
    <w:rsid w:val="00CC49BC"/>
    <w:rsid w:val="00DF33DD"/>
    <w:rsid w:val="00E0125B"/>
    <w:rsid w:val="00F24746"/>
    <w:rsid w:val="00F4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002060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9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4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1868-CFCA-4C1F-BE19-AE81E36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2</cp:revision>
  <dcterms:created xsi:type="dcterms:W3CDTF">2014-08-04T11:02:00Z</dcterms:created>
  <dcterms:modified xsi:type="dcterms:W3CDTF">2014-08-04T11:02:00Z</dcterms:modified>
</cp:coreProperties>
</file>